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F85C13" w14:textId="77777777" w:rsidR="00116E7E" w:rsidRDefault="00116E7E" w:rsidP="00384B7A">
      <w:pPr>
        <w:pStyle w:val="Subtitle"/>
        <w:jc w:val="center"/>
        <w:rPr>
          <w:rFonts w:ascii="Times New Roman" w:eastAsia="Times New Roman" w:hAnsi="Times New Roman" w:cs="Times New Roman"/>
          <w:b/>
          <w:i w:val="0"/>
          <w:color w:val="auto"/>
          <w:sz w:val="28"/>
          <w:szCs w:val="28"/>
        </w:rPr>
      </w:pPr>
    </w:p>
    <w:p w14:paraId="2C1B2F30" w14:textId="3F30BA0C" w:rsidR="00DE622C" w:rsidRPr="00384B7A" w:rsidRDefault="00DE622C" w:rsidP="00384B7A">
      <w:pPr>
        <w:pStyle w:val="Subtitle"/>
        <w:jc w:val="center"/>
        <w:rPr>
          <w:rFonts w:ascii="Times New Roman" w:eastAsia="Times New Roman" w:hAnsi="Times New Roman" w:cs="Times New Roman"/>
          <w:b/>
          <w:i w:val="0"/>
          <w:color w:val="auto"/>
          <w:sz w:val="28"/>
          <w:szCs w:val="28"/>
        </w:rPr>
      </w:pPr>
      <w:r w:rsidRPr="00384B7A">
        <w:rPr>
          <w:rFonts w:ascii="Times New Roman" w:eastAsia="Times New Roman" w:hAnsi="Times New Roman" w:cs="Times New Roman"/>
          <w:b/>
          <w:i w:val="0"/>
          <w:color w:val="auto"/>
          <w:sz w:val="28"/>
          <w:szCs w:val="28"/>
        </w:rPr>
        <w:t xml:space="preserve">ASI Programming Council </w:t>
      </w:r>
      <w:r w:rsidR="00384B7A" w:rsidRPr="00384B7A">
        <w:rPr>
          <w:rFonts w:ascii="Times New Roman" w:eastAsia="Times New Roman" w:hAnsi="Times New Roman" w:cs="Times New Roman"/>
          <w:b/>
          <w:i w:val="0"/>
          <w:color w:val="auto"/>
          <w:sz w:val="28"/>
          <w:szCs w:val="28"/>
        </w:rPr>
        <w:t>Meeting Minutes of April 12</w:t>
      </w:r>
      <w:r w:rsidR="00384B7A" w:rsidRPr="00384B7A">
        <w:rPr>
          <w:rFonts w:ascii="Times New Roman" w:eastAsia="Times New Roman" w:hAnsi="Times New Roman" w:cs="Times New Roman"/>
          <w:b/>
          <w:i w:val="0"/>
          <w:color w:val="auto"/>
          <w:sz w:val="28"/>
          <w:szCs w:val="28"/>
          <w:vertAlign w:val="superscript"/>
        </w:rPr>
        <w:t>th</w:t>
      </w:r>
      <w:r w:rsidR="00384B7A" w:rsidRPr="00384B7A">
        <w:rPr>
          <w:rFonts w:ascii="Times New Roman" w:eastAsia="Times New Roman" w:hAnsi="Times New Roman" w:cs="Times New Roman"/>
          <w:b/>
          <w:i w:val="0"/>
          <w:color w:val="auto"/>
          <w:sz w:val="28"/>
          <w:szCs w:val="28"/>
        </w:rPr>
        <w:t>, 2016</w:t>
      </w:r>
    </w:p>
    <w:p w14:paraId="766B678B" w14:textId="77777777" w:rsidR="00384B7A" w:rsidRDefault="00384B7A" w:rsidP="002E181E">
      <w:pPr>
        <w:jc w:val="both"/>
      </w:pPr>
    </w:p>
    <w:p w14:paraId="5524A091" w14:textId="77777777" w:rsidR="002E181E" w:rsidRPr="002E181E" w:rsidRDefault="002E181E" w:rsidP="002E181E">
      <w:pPr>
        <w:jc w:val="both"/>
      </w:pPr>
    </w:p>
    <w:p w14:paraId="040B4C0C" w14:textId="2BB87708" w:rsidR="008C5942" w:rsidRPr="002E181E" w:rsidRDefault="003064A1" w:rsidP="002E181E">
      <w:pPr>
        <w:numPr>
          <w:ilvl w:val="0"/>
          <w:numId w:val="1"/>
        </w:numPr>
        <w:ind w:hanging="720"/>
        <w:jc w:val="both"/>
      </w:pPr>
      <w:r w:rsidRPr="002E181E">
        <w:t>CALL TO ORDER</w:t>
      </w:r>
      <w:r w:rsidR="00384B7A" w:rsidRPr="002E181E">
        <w:t xml:space="preserve"> </w:t>
      </w:r>
      <w:r w:rsidR="00384B7A" w:rsidRPr="002E181E">
        <w:rPr>
          <w:b/>
        </w:rPr>
        <w:t>AT 11:19 A.M.</w:t>
      </w:r>
    </w:p>
    <w:p w14:paraId="40712C18" w14:textId="77777777" w:rsidR="008C5942" w:rsidRPr="002E181E" w:rsidRDefault="008C5942" w:rsidP="002E181E">
      <w:pPr>
        <w:ind w:left="720"/>
        <w:jc w:val="both"/>
      </w:pPr>
    </w:p>
    <w:p w14:paraId="50B5765A" w14:textId="77777777" w:rsidR="008C5942" w:rsidRPr="002E181E" w:rsidRDefault="003064A1" w:rsidP="002E181E">
      <w:pPr>
        <w:numPr>
          <w:ilvl w:val="0"/>
          <w:numId w:val="1"/>
        </w:numPr>
        <w:ind w:hanging="720"/>
        <w:jc w:val="both"/>
      </w:pPr>
      <w:r w:rsidRPr="002E181E">
        <w:t>ROLL CALL</w:t>
      </w:r>
    </w:p>
    <w:p w14:paraId="5EBB408D" w14:textId="77777777" w:rsidR="00384B7A" w:rsidRPr="002E181E" w:rsidRDefault="00384B7A" w:rsidP="002E181E">
      <w:pPr>
        <w:ind w:left="720"/>
        <w:jc w:val="both"/>
      </w:pPr>
    </w:p>
    <w:p w14:paraId="50A84879" w14:textId="35AE8388" w:rsidR="00384B7A" w:rsidRPr="002E181E" w:rsidRDefault="00384B7A" w:rsidP="002E181E">
      <w:pPr>
        <w:ind w:left="720"/>
        <w:jc w:val="both"/>
      </w:pPr>
      <w:r w:rsidRPr="002E181E">
        <w:rPr>
          <w:b/>
        </w:rPr>
        <w:t xml:space="preserve">Present: </w:t>
      </w:r>
      <w:r w:rsidRPr="002E181E">
        <w:t xml:space="preserve">D. Lopez, A. Aguirre, S. Cardenas, G. Easton, J. Khaira, K. Barnett, M. Lynch, A. </w:t>
      </w:r>
      <w:proofErr w:type="spellStart"/>
      <w:r w:rsidRPr="002E181E">
        <w:t>Rolph</w:t>
      </w:r>
      <w:proofErr w:type="spellEnd"/>
      <w:r w:rsidRPr="002E181E">
        <w:t xml:space="preserve">, M. Cochran and S. Sharma. </w:t>
      </w:r>
    </w:p>
    <w:p w14:paraId="62F12F55" w14:textId="77777777" w:rsidR="00384B7A" w:rsidRPr="002E181E" w:rsidRDefault="00384B7A" w:rsidP="002E181E">
      <w:pPr>
        <w:ind w:left="720"/>
        <w:jc w:val="both"/>
        <w:rPr>
          <w:b/>
        </w:rPr>
      </w:pPr>
    </w:p>
    <w:p w14:paraId="1426F736" w14:textId="6BB9E478" w:rsidR="00384B7A" w:rsidRPr="002E181E" w:rsidRDefault="00384B7A" w:rsidP="002E181E">
      <w:pPr>
        <w:ind w:left="720"/>
        <w:jc w:val="both"/>
      </w:pPr>
      <w:r w:rsidRPr="002E181E">
        <w:rPr>
          <w:b/>
        </w:rPr>
        <w:t xml:space="preserve">Late: </w:t>
      </w:r>
      <w:r w:rsidRPr="002E181E">
        <w:t>None.</w:t>
      </w:r>
    </w:p>
    <w:p w14:paraId="35E68DD0" w14:textId="77777777" w:rsidR="00384B7A" w:rsidRPr="002E181E" w:rsidRDefault="00384B7A" w:rsidP="002E181E">
      <w:pPr>
        <w:ind w:left="720"/>
        <w:jc w:val="both"/>
        <w:rPr>
          <w:b/>
        </w:rPr>
      </w:pPr>
    </w:p>
    <w:p w14:paraId="3B102875" w14:textId="1B31436A" w:rsidR="00384B7A" w:rsidRPr="002E181E" w:rsidRDefault="00384B7A" w:rsidP="002E181E">
      <w:pPr>
        <w:ind w:left="720"/>
        <w:jc w:val="both"/>
      </w:pPr>
      <w:r w:rsidRPr="002E181E">
        <w:rPr>
          <w:b/>
        </w:rPr>
        <w:t xml:space="preserve">Not Present: </w:t>
      </w:r>
      <w:r w:rsidRPr="002E181E">
        <w:t>S. Quiambao, K. Rojas, M. Hinrichs and M. Cesena</w:t>
      </w:r>
    </w:p>
    <w:p w14:paraId="5C8A282B" w14:textId="77777777" w:rsidR="008C5942" w:rsidRPr="002E181E" w:rsidRDefault="008C5942" w:rsidP="002E181E">
      <w:pPr>
        <w:jc w:val="both"/>
      </w:pPr>
    </w:p>
    <w:p w14:paraId="3B33F2C8" w14:textId="77777777" w:rsidR="008C5942" w:rsidRPr="002E181E" w:rsidRDefault="003064A1" w:rsidP="002E181E">
      <w:pPr>
        <w:numPr>
          <w:ilvl w:val="0"/>
          <w:numId w:val="1"/>
        </w:numPr>
        <w:ind w:hanging="720"/>
        <w:jc w:val="both"/>
      </w:pPr>
      <w:r w:rsidRPr="002E181E">
        <w:t>ACTION ITEM</w:t>
      </w:r>
      <w:r w:rsidRPr="002E181E">
        <w:rPr>
          <w:b/>
        </w:rPr>
        <w:t xml:space="preserve"> - Approval of the Agenda</w:t>
      </w:r>
    </w:p>
    <w:p w14:paraId="10675D8B" w14:textId="77777777" w:rsidR="00384B7A" w:rsidRPr="002E181E" w:rsidRDefault="00384B7A" w:rsidP="002E181E">
      <w:pPr>
        <w:ind w:left="720"/>
        <w:jc w:val="both"/>
        <w:rPr>
          <w:b/>
        </w:rPr>
      </w:pPr>
    </w:p>
    <w:p w14:paraId="687C5504" w14:textId="1375F294" w:rsidR="00384B7A" w:rsidRPr="002E181E" w:rsidRDefault="00384B7A" w:rsidP="002E181E">
      <w:pPr>
        <w:ind w:left="720"/>
        <w:jc w:val="both"/>
      </w:pPr>
      <w:r w:rsidRPr="002E181E">
        <w:rPr>
          <w:b/>
        </w:rPr>
        <w:t xml:space="preserve">(MSP) </w:t>
      </w:r>
      <w:r w:rsidRPr="002E181E">
        <w:t xml:space="preserve">Motion to approve the agenda by </w:t>
      </w:r>
      <w:r w:rsidRPr="002E181E">
        <w:rPr>
          <w:b/>
        </w:rPr>
        <w:t>A. Aguirre</w:t>
      </w:r>
      <w:r w:rsidRPr="002E181E">
        <w:t xml:space="preserve">, seconded by </w:t>
      </w:r>
      <w:r w:rsidRPr="002E181E">
        <w:rPr>
          <w:b/>
        </w:rPr>
        <w:t>S. Cardenas</w:t>
      </w:r>
      <w:r w:rsidRPr="002E181E">
        <w:t xml:space="preserve">, motion </w:t>
      </w:r>
      <w:r w:rsidRPr="002E181E">
        <w:rPr>
          <w:b/>
        </w:rPr>
        <w:t>PASSED</w:t>
      </w:r>
      <w:r w:rsidRPr="002E181E">
        <w:t>.</w:t>
      </w:r>
    </w:p>
    <w:p w14:paraId="52F5B17B" w14:textId="77777777" w:rsidR="008C5942" w:rsidRPr="002E181E" w:rsidRDefault="008C5942" w:rsidP="002E181E">
      <w:pPr>
        <w:jc w:val="both"/>
      </w:pPr>
    </w:p>
    <w:p w14:paraId="36A698D2" w14:textId="122F4051" w:rsidR="008C5942" w:rsidRPr="002E181E" w:rsidRDefault="003064A1" w:rsidP="002E181E">
      <w:pPr>
        <w:numPr>
          <w:ilvl w:val="0"/>
          <w:numId w:val="1"/>
        </w:numPr>
        <w:ind w:hanging="720"/>
        <w:jc w:val="both"/>
      </w:pPr>
      <w:r w:rsidRPr="002E181E">
        <w:t xml:space="preserve">ACTION ITEM – </w:t>
      </w:r>
      <w:r w:rsidRPr="002E181E">
        <w:rPr>
          <w:b/>
        </w:rPr>
        <w:t xml:space="preserve">Approval of the Minutes of </w:t>
      </w:r>
      <w:r w:rsidR="00DE622C" w:rsidRPr="002E181E">
        <w:rPr>
          <w:b/>
          <w:u w:val="single"/>
        </w:rPr>
        <w:t>March 16</w:t>
      </w:r>
      <w:r w:rsidRPr="002E181E">
        <w:rPr>
          <w:b/>
          <w:u w:val="single"/>
        </w:rPr>
        <w:t>, 2016</w:t>
      </w:r>
    </w:p>
    <w:p w14:paraId="2EE7D0B6" w14:textId="77777777" w:rsidR="00384B7A" w:rsidRPr="002E181E" w:rsidRDefault="00384B7A" w:rsidP="002E181E">
      <w:pPr>
        <w:ind w:left="720"/>
        <w:jc w:val="both"/>
        <w:rPr>
          <w:b/>
          <w:u w:val="single"/>
        </w:rPr>
      </w:pPr>
    </w:p>
    <w:p w14:paraId="0E3EB1C2" w14:textId="4927297F" w:rsidR="00384B7A" w:rsidRPr="002E181E" w:rsidRDefault="00384B7A" w:rsidP="002E181E">
      <w:pPr>
        <w:ind w:left="720"/>
        <w:jc w:val="both"/>
      </w:pPr>
      <w:r w:rsidRPr="002E181E">
        <w:rPr>
          <w:b/>
        </w:rPr>
        <w:t xml:space="preserve">(MSP) </w:t>
      </w:r>
      <w:r w:rsidRPr="002E181E">
        <w:t>Motion to approve the minutes of March 16</w:t>
      </w:r>
      <w:r w:rsidRPr="002E181E">
        <w:rPr>
          <w:vertAlign w:val="superscript"/>
        </w:rPr>
        <w:t>th</w:t>
      </w:r>
      <w:r w:rsidRPr="002E181E">
        <w:t xml:space="preserve">, 2016 by </w:t>
      </w:r>
      <w:r w:rsidRPr="002E181E">
        <w:rPr>
          <w:b/>
        </w:rPr>
        <w:t>S. Cardenas</w:t>
      </w:r>
      <w:r w:rsidRPr="002E181E">
        <w:t xml:space="preserve">, </w:t>
      </w:r>
      <w:r w:rsidR="005B315D" w:rsidRPr="002E181E">
        <w:t xml:space="preserve">seconded by </w:t>
      </w:r>
      <w:r w:rsidR="005B315D" w:rsidRPr="002E181E">
        <w:rPr>
          <w:b/>
        </w:rPr>
        <w:t xml:space="preserve">G. Easton, </w:t>
      </w:r>
      <w:r w:rsidR="005B315D" w:rsidRPr="002E181E">
        <w:t xml:space="preserve">motion </w:t>
      </w:r>
      <w:r w:rsidR="005B315D" w:rsidRPr="002E181E">
        <w:rPr>
          <w:b/>
        </w:rPr>
        <w:t>PASSED</w:t>
      </w:r>
      <w:r w:rsidR="005B315D" w:rsidRPr="002E181E">
        <w:t xml:space="preserve">. </w:t>
      </w:r>
    </w:p>
    <w:p w14:paraId="304181AA" w14:textId="77777777" w:rsidR="008C5942" w:rsidRPr="002E181E" w:rsidRDefault="008C5942" w:rsidP="002E181E">
      <w:pPr>
        <w:jc w:val="both"/>
      </w:pPr>
    </w:p>
    <w:p w14:paraId="5C181446" w14:textId="77777777" w:rsidR="008C5942" w:rsidRPr="002E181E" w:rsidRDefault="003064A1" w:rsidP="002E181E">
      <w:pPr>
        <w:numPr>
          <w:ilvl w:val="0"/>
          <w:numId w:val="1"/>
        </w:numPr>
        <w:ind w:hanging="720"/>
        <w:jc w:val="both"/>
      </w:pPr>
      <w:r w:rsidRPr="002E181E">
        <w:t>PUBLIC COMMENT</w:t>
      </w:r>
      <w:r w:rsidRPr="002E181E">
        <w:rPr>
          <w:b/>
        </w:rPr>
        <w:t xml:space="preserve"> – Public Comment is intended as a time for any member of the public to address the board on any issues affecting ASI and/or the California State University, East Bay.</w:t>
      </w:r>
    </w:p>
    <w:p w14:paraId="7E6FDAC1" w14:textId="2428145A" w:rsidR="005B315D" w:rsidRPr="002E181E" w:rsidRDefault="005B315D" w:rsidP="002E181E">
      <w:pPr>
        <w:ind w:left="720"/>
        <w:jc w:val="both"/>
      </w:pPr>
      <w:r w:rsidRPr="002E181E">
        <w:t>No public comment.</w:t>
      </w:r>
    </w:p>
    <w:p w14:paraId="22CEA024" w14:textId="77777777" w:rsidR="008C5942" w:rsidRPr="002E181E" w:rsidRDefault="008C5942" w:rsidP="002E181E">
      <w:pPr>
        <w:jc w:val="both"/>
      </w:pPr>
    </w:p>
    <w:p w14:paraId="6BE24F54" w14:textId="77777777" w:rsidR="008C5942" w:rsidRPr="002E181E" w:rsidRDefault="003064A1" w:rsidP="002E181E">
      <w:pPr>
        <w:numPr>
          <w:ilvl w:val="0"/>
          <w:numId w:val="1"/>
        </w:numPr>
        <w:ind w:hanging="720"/>
        <w:jc w:val="both"/>
      </w:pPr>
      <w:r w:rsidRPr="002E181E">
        <w:t>BUSINESS ITEMS:</w:t>
      </w:r>
    </w:p>
    <w:p w14:paraId="1D1230BC" w14:textId="77777777" w:rsidR="008C5942" w:rsidRPr="002E181E" w:rsidRDefault="008C5942" w:rsidP="002E181E">
      <w:pPr>
        <w:jc w:val="both"/>
      </w:pPr>
    </w:p>
    <w:p w14:paraId="5DE46C2B" w14:textId="2AD66BF7" w:rsidR="008C5942" w:rsidRPr="002E181E" w:rsidRDefault="00DE622C" w:rsidP="002E181E">
      <w:pPr>
        <w:numPr>
          <w:ilvl w:val="1"/>
          <w:numId w:val="1"/>
        </w:numPr>
        <w:ind w:hanging="360"/>
        <w:jc w:val="both"/>
      </w:pPr>
      <w:r w:rsidRPr="002E181E">
        <w:t>ACTION</w:t>
      </w:r>
      <w:r w:rsidR="003064A1" w:rsidRPr="002E181E">
        <w:t xml:space="preserve"> ITEM – </w:t>
      </w:r>
      <w:r w:rsidR="003064A1" w:rsidRPr="002E181E">
        <w:rPr>
          <w:b/>
        </w:rPr>
        <w:t>Commuter Day</w:t>
      </w:r>
    </w:p>
    <w:p w14:paraId="1F169F97" w14:textId="7FB67D9F" w:rsidR="008C5942" w:rsidRPr="002E181E" w:rsidRDefault="003064A1" w:rsidP="002E181E">
      <w:pPr>
        <w:ind w:left="1350"/>
        <w:jc w:val="both"/>
      </w:pPr>
      <w:r w:rsidRPr="002E181E">
        <w:t>The Pr</w:t>
      </w:r>
      <w:r w:rsidR="005B315D" w:rsidRPr="002E181E">
        <w:t>ogramming Council committee</w:t>
      </w:r>
      <w:r w:rsidRPr="002E181E">
        <w:t xml:space="preserve"> talk</w:t>
      </w:r>
      <w:r w:rsidR="005B315D" w:rsidRPr="002E181E">
        <w:t>ed</w:t>
      </w:r>
      <w:r w:rsidRPr="002E181E">
        <w:t xml:space="preserve"> ab</w:t>
      </w:r>
      <w:r w:rsidR="00DE622C" w:rsidRPr="002E181E">
        <w:t>out the event commuter day and finalize</w:t>
      </w:r>
      <w:r w:rsidR="005B315D" w:rsidRPr="002E181E">
        <w:t>d</w:t>
      </w:r>
      <w:r w:rsidR="00DE622C" w:rsidRPr="002E181E">
        <w:t xml:space="preserve"> the details</w:t>
      </w:r>
      <w:r w:rsidR="002B6987" w:rsidRPr="002E181E">
        <w:t>.</w:t>
      </w:r>
      <w:r w:rsidR="005B315D" w:rsidRPr="002E181E">
        <w:t xml:space="preserve"> The dates are April 26</w:t>
      </w:r>
      <w:r w:rsidR="005B315D" w:rsidRPr="002E181E">
        <w:rPr>
          <w:vertAlign w:val="superscript"/>
        </w:rPr>
        <w:t>th</w:t>
      </w:r>
      <w:r w:rsidR="005B315D" w:rsidRPr="002E181E">
        <w:t>-27</w:t>
      </w:r>
      <w:r w:rsidR="005B315D" w:rsidRPr="002E181E">
        <w:rPr>
          <w:vertAlign w:val="superscript"/>
        </w:rPr>
        <w:t>th</w:t>
      </w:r>
      <w:r w:rsidR="005B315D" w:rsidRPr="002E181E">
        <w:t>. On the 26</w:t>
      </w:r>
      <w:r w:rsidR="005B315D" w:rsidRPr="002E181E">
        <w:rPr>
          <w:vertAlign w:val="superscript"/>
        </w:rPr>
        <w:t>th</w:t>
      </w:r>
      <w:r w:rsidR="005B315D" w:rsidRPr="002E181E">
        <w:t xml:space="preserve"> they will have a lunch and the 27</w:t>
      </w:r>
      <w:r w:rsidR="005B315D" w:rsidRPr="002E181E">
        <w:rPr>
          <w:vertAlign w:val="superscript"/>
        </w:rPr>
        <w:t>th</w:t>
      </w:r>
      <w:r w:rsidR="005B315D" w:rsidRPr="002E181E">
        <w:t xml:space="preserve"> will be an all-day event. For giveaways they discussed headphones, V-neck shirts, charger packs, </w:t>
      </w:r>
      <w:r w:rsidR="005B315D" w:rsidRPr="002E181E">
        <w:br/>
        <w:t>aux chords, sun shades, hats, and mugs. They approved a budget of $20,000. They are using Aramark for food. On Wednesday they were thinking of having an outdoor event hosted by the RAW. On Thursday they were thinking of a DJ. A doodle will be created for shifts on Wednesday and Thursday.</w:t>
      </w:r>
    </w:p>
    <w:p w14:paraId="70C44DAF" w14:textId="77777777" w:rsidR="002B6987" w:rsidRDefault="002B6987" w:rsidP="002E181E">
      <w:pPr>
        <w:ind w:left="1350"/>
        <w:jc w:val="both"/>
      </w:pPr>
    </w:p>
    <w:p w14:paraId="0EC94E1C" w14:textId="77777777" w:rsidR="002E181E" w:rsidRDefault="002E181E" w:rsidP="002E181E">
      <w:pPr>
        <w:ind w:left="1350"/>
        <w:jc w:val="both"/>
      </w:pPr>
    </w:p>
    <w:p w14:paraId="5BC65306" w14:textId="77777777" w:rsidR="002E181E" w:rsidRDefault="002E181E" w:rsidP="002E181E">
      <w:pPr>
        <w:ind w:left="1350"/>
        <w:jc w:val="both"/>
      </w:pPr>
    </w:p>
    <w:p w14:paraId="626BF8A0" w14:textId="77777777" w:rsidR="002E181E" w:rsidRDefault="002E181E" w:rsidP="002E181E">
      <w:pPr>
        <w:ind w:left="1350"/>
        <w:jc w:val="both"/>
      </w:pPr>
    </w:p>
    <w:p w14:paraId="632DFE18" w14:textId="77777777" w:rsidR="002E181E" w:rsidRDefault="002E181E" w:rsidP="002E181E">
      <w:pPr>
        <w:ind w:left="1350"/>
        <w:jc w:val="both"/>
      </w:pPr>
    </w:p>
    <w:p w14:paraId="7679D51A" w14:textId="77777777" w:rsidR="002E181E" w:rsidRDefault="002E181E" w:rsidP="002E181E">
      <w:pPr>
        <w:ind w:left="1350"/>
        <w:jc w:val="both"/>
      </w:pPr>
    </w:p>
    <w:p w14:paraId="3AF14659" w14:textId="77777777" w:rsidR="002E181E" w:rsidRPr="002E181E" w:rsidRDefault="002E181E" w:rsidP="002E181E">
      <w:pPr>
        <w:ind w:left="1350"/>
        <w:jc w:val="both"/>
      </w:pPr>
    </w:p>
    <w:p w14:paraId="75891D2A" w14:textId="4DBC2FBC" w:rsidR="002B6987" w:rsidRPr="002E181E" w:rsidRDefault="002B6987" w:rsidP="002E181E">
      <w:pPr>
        <w:numPr>
          <w:ilvl w:val="1"/>
          <w:numId w:val="1"/>
        </w:numPr>
        <w:ind w:hanging="360"/>
        <w:jc w:val="both"/>
      </w:pPr>
      <w:r w:rsidRPr="002E181E">
        <w:t xml:space="preserve">ACTION ITEM – </w:t>
      </w:r>
      <w:r w:rsidR="00116E7E">
        <w:rPr>
          <w:b/>
        </w:rPr>
        <w:t>Cinco d</w:t>
      </w:r>
      <w:r w:rsidR="00DE622C" w:rsidRPr="002E181E">
        <w:rPr>
          <w:b/>
        </w:rPr>
        <w:t>e Mayo</w:t>
      </w:r>
    </w:p>
    <w:p w14:paraId="2830BCB6" w14:textId="57F23A32" w:rsidR="002B6987" w:rsidRPr="002E181E" w:rsidRDefault="002B6987" w:rsidP="002E181E">
      <w:pPr>
        <w:ind w:left="1350"/>
        <w:jc w:val="both"/>
      </w:pPr>
      <w:r w:rsidRPr="002E181E">
        <w:t>The Pr</w:t>
      </w:r>
      <w:r w:rsidR="005B315D" w:rsidRPr="002E181E">
        <w:t>ogramming Council committee</w:t>
      </w:r>
      <w:r w:rsidRPr="002E181E">
        <w:t xml:space="preserve"> talk</w:t>
      </w:r>
      <w:r w:rsidR="005B315D" w:rsidRPr="002E181E">
        <w:t>ed</w:t>
      </w:r>
      <w:r w:rsidRPr="002E181E">
        <w:t xml:space="preserve"> about </w:t>
      </w:r>
      <w:r w:rsidR="00DE622C" w:rsidRPr="002E181E">
        <w:t xml:space="preserve">the collaboration for Cinco </w:t>
      </w:r>
      <w:r w:rsidR="00116E7E" w:rsidRPr="002E181E">
        <w:t>de</w:t>
      </w:r>
      <w:r w:rsidR="00DE622C" w:rsidRPr="002E181E">
        <w:t xml:space="preserve"> Mayo</w:t>
      </w:r>
      <w:r w:rsidRPr="002E181E">
        <w:t>.</w:t>
      </w:r>
      <w:r w:rsidR="005B315D" w:rsidRPr="002E181E">
        <w:t xml:space="preserve"> This event is brought on by a few Greeks on campus, they are requesting $800 from Pr</w:t>
      </w:r>
      <w:r w:rsidR="002D492F" w:rsidRPr="002E181E">
        <w:t>ogramming council and $2,500 from club funding.</w:t>
      </w:r>
    </w:p>
    <w:p w14:paraId="33DB3377" w14:textId="77777777" w:rsidR="002D492F" w:rsidRPr="002E181E" w:rsidRDefault="002D492F" w:rsidP="002E181E">
      <w:pPr>
        <w:ind w:left="1350"/>
        <w:jc w:val="both"/>
      </w:pPr>
    </w:p>
    <w:p w14:paraId="7B521C97" w14:textId="187740BD" w:rsidR="002D492F" w:rsidRPr="002E181E" w:rsidRDefault="002D492F" w:rsidP="002E181E">
      <w:pPr>
        <w:ind w:left="1350"/>
        <w:jc w:val="both"/>
        <w:rPr>
          <w:b/>
        </w:rPr>
      </w:pPr>
      <w:r w:rsidRPr="002E181E">
        <w:rPr>
          <w:b/>
        </w:rPr>
        <w:t xml:space="preserve">(MSP) </w:t>
      </w:r>
      <w:r w:rsidRPr="002E181E">
        <w:t xml:space="preserve">Motion for the budget not to exceed $1,000 by </w:t>
      </w:r>
      <w:r w:rsidRPr="002E181E">
        <w:rPr>
          <w:b/>
        </w:rPr>
        <w:t>A. Aguirre</w:t>
      </w:r>
      <w:r w:rsidRPr="002E181E">
        <w:t xml:space="preserve">, seconded by </w:t>
      </w:r>
      <w:r w:rsidRPr="002E181E">
        <w:rPr>
          <w:b/>
        </w:rPr>
        <w:t>K. Barnett</w:t>
      </w:r>
      <w:r w:rsidRPr="002E181E">
        <w:t xml:space="preserve">, motion </w:t>
      </w:r>
      <w:r w:rsidRPr="002E181E">
        <w:rPr>
          <w:b/>
        </w:rPr>
        <w:t>PASSED.</w:t>
      </w:r>
    </w:p>
    <w:p w14:paraId="41F521E5" w14:textId="77777777" w:rsidR="008C5942" w:rsidRPr="002E181E" w:rsidRDefault="008C5942" w:rsidP="002E181E">
      <w:pPr>
        <w:ind w:left="1710"/>
        <w:jc w:val="both"/>
      </w:pPr>
    </w:p>
    <w:p w14:paraId="74223750" w14:textId="77777777" w:rsidR="008C5942" w:rsidRPr="002E181E" w:rsidRDefault="003064A1" w:rsidP="002E181E">
      <w:pPr>
        <w:numPr>
          <w:ilvl w:val="1"/>
          <w:numId w:val="1"/>
        </w:numPr>
        <w:ind w:hanging="360"/>
        <w:jc w:val="both"/>
      </w:pPr>
      <w:r w:rsidRPr="002E181E">
        <w:t xml:space="preserve">ACTION ITEM – </w:t>
      </w:r>
      <w:r w:rsidRPr="002E181E">
        <w:rPr>
          <w:b/>
        </w:rPr>
        <w:t>Athletic Events</w:t>
      </w:r>
    </w:p>
    <w:p w14:paraId="76BD6563" w14:textId="77777777" w:rsidR="00D6238E" w:rsidRPr="002E181E" w:rsidRDefault="00D6238E" w:rsidP="002E181E">
      <w:pPr>
        <w:ind w:left="1350"/>
        <w:jc w:val="both"/>
      </w:pPr>
      <w:r w:rsidRPr="002E181E">
        <w:t xml:space="preserve">The Programming Council committee talked about the athletic events and how much would be spent on them. There is going to be a shuttle Saturday to Chabot College from East Bay. There will be three pickups. </w:t>
      </w:r>
    </w:p>
    <w:p w14:paraId="0013C48B" w14:textId="77777777" w:rsidR="00D6238E" w:rsidRPr="002E181E" w:rsidRDefault="00D6238E" w:rsidP="002E181E">
      <w:pPr>
        <w:ind w:left="1350"/>
        <w:jc w:val="both"/>
      </w:pPr>
    </w:p>
    <w:p w14:paraId="5E3A407B" w14:textId="77777777" w:rsidR="00D6238E" w:rsidRPr="002E181E" w:rsidRDefault="00D6238E" w:rsidP="002E181E">
      <w:pPr>
        <w:ind w:left="1350"/>
        <w:jc w:val="both"/>
        <w:rPr>
          <w:b/>
        </w:rPr>
      </w:pPr>
      <w:r w:rsidRPr="002E181E">
        <w:rPr>
          <w:b/>
        </w:rPr>
        <w:t>(MSP)</w:t>
      </w:r>
      <w:r w:rsidRPr="002E181E">
        <w:t xml:space="preserve"> Motion to approve $875 by </w:t>
      </w:r>
      <w:r w:rsidRPr="002E181E">
        <w:rPr>
          <w:b/>
        </w:rPr>
        <w:t>K. Barnett</w:t>
      </w:r>
      <w:r w:rsidRPr="002E181E">
        <w:t xml:space="preserve">, seconded by </w:t>
      </w:r>
      <w:r w:rsidRPr="002E181E">
        <w:rPr>
          <w:b/>
        </w:rPr>
        <w:t>G. Easton</w:t>
      </w:r>
      <w:r w:rsidRPr="002E181E">
        <w:t xml:space="preserve">, motion </w:t>
      </w:r>
      <w:r w:rsidRPr="002E181E">
        <w:rPr>
          <w:b/>
        </w:rPr>
        <w:t>PASSED.</w:t>
      </w:r>
    </w:p>
    <w:p w14:paraId="0F2B22B6" w14:textId="77777777" w:rsidR="00D6238E" w:rsidRPr="002E181E" w:rsidRDefault="00D6238E" w:rsidP="002E181E">
      <w:pPr>
        <w:ind w:left="1710"/>
        <w:jc w:val="both"/>
      </w:pPr>
    </w:p>
    <w:p w14:paraId="78747E6B" w14:textId="6F9DAE0D" w:rsidR="00D6238E" w:rsidRPr="002E181E" w:rsidRDefault="00D6238E" w:rsidP="002E181E">
      <w:pPr>
        <w:numPr>
          <w:ilvl w:val="1"/>
          <w:numId w:val="1"/>
        </w:numPr>
        <w:ind w:hanging="360"/>
        <w:jc w:val="both"/>
      </w:pPr>
      <w:r w:rsidRPr="002E181E">
        <w:t xml:space="preserve">DISCUSSION ITEM– </w:t>
      </w:r>
      <w:r w:rsidRPr="002E181E">
        <w:rPr>
          <w:b/>
        </w:rPr>
        <w:t>Water Polo Tailgate</w:t>
      </w:r>
    </w:p>
    <w:p w14:paraId="6875361B" w14:textId="77777777" w:rsidR="00D6238E" w:rsidRPr="002E181E" w:rsidRDefault="00D6238E" w:rsidP="002E181E">
      <w:pPr>
        <w:ind w:left="1350"/>
        <w:jc w:val="both"/>
      </w:pPr>
      <w:r w:rsidRPr="002E181E">
        <w:t xml:space="preserve">The Programming Council committee talked about the Water Polo Tailgate which is on Friday at 12 noon. Help is needed to hand out the giveaways. Committee members volunteered for certain times. Baseball caps are going to be given away as giveaways.  </w:t>
      </w:r>
    </w:p>
    <w:p w14:paraId="46F9A2AD" w14:textId="77777777" w:rsidR="00B87C3B" w:rsidRPr="002E181E" w:rsidRDefault="00B87C3B" w:rsidP="002E181E">
      <w:pPr>
        <w:ind w:left="1350"/>
        <w:jc w:val="both"/>
      </w:pPr>
    </w:p>
    <w:p w14:paraId="1D405E74" w14:textId="77E6D003" w:rsidR="00B87C3B" w:rsidRPr="002E181E" w:rsidRDefault="00B87C3B" w:rsidP="002E181E">
      <w:pPr>
        <w:numPr>
          <w:ilvl w:val="1"/>
          <w:numId w:val="1"/>
        </w:numPr>
        <w:ind w:hanging="360"/>
        <w:jc w:val="both"/>
      </w:pPr>
      <w:r w:rsidRPr="002E181E">
        <w:t xml:space="preserve">ACTION ITEM – </w:t>
      </w:r>
      <w:r w:rsidR="00A12D44" w:rsidRPr="002E181E">
        <w:rPr>
          <w:b/>
        </w:rPr>
        <w:t>Spring Collab. Events</w:t>
      </w:r>
    </w:p>
    <w:p w14:paraId="71E29897" w14:textId="2415D425" w:rsidR="00B87C3B" w:rsidRPr="002E181E" w:rsidRDefault="00D6238E" w:rsidP="002E181E">
      <w:pPr>
        <w:ind w:left="1350"/>
        <w:jc w:val="both"/>
      </w:pPr>
      <w:r w:rsidRPr="002E181E">
        <w:t>On May 18</w:t>
      </w:r>
      <w:r w:rsidRPr="002E181E">
        <w:rPr>
          <w:vertAlign w:val="superscript"/>
        </w:rPr>
        <w:t>th</w:t>
      </w:r>
      <w:r w:rsidRPr="002E181E">
        <w:t xml:space="preserve"> 11-3 P.M there </w:t>
      </w:r>
      <w:r w:rsidR="009812A7" w:rsidRPr="002E181E">
        <w:t>will be a Field Day w</w:t>
      </w:r>
      <w:r w:rsidRPr="002E181E">
        <w:t xml:space="preserve">ith food and giveaways to offer. </w:t>
      </w:r>
      <w:r w:rsidR="009812A7" w:rsidRPr="002E181E">
        <w:t>This event will be on the RAW lawn. This will involve faculty and students. It was suggested that the event be on a lawn by the Union so more people can see it. For food, food trucks were suggested but they are more problematic when it comes to how they pay the food trucks. For the rest of the budget money it was suggested that they have some sort of a dance for the students. The dance could be outside and overlooking the view.</w:t>
      </w:r>
      <w:r w:rsidR="00C526A1" w:rsidRPr="002E181E">
        <w:t xml:space="preserve"> Dances have to go through risk management and could take a longer process. The committee talked about events they have coming up later in the quarter.</w:t>
      </w:r>
      <w:r w:rsidR="00AE39F6" w:rsidRPr="002E181E">
        <w:t xml:space="preserve"> There may be a potential bowling night in May</w:t>
      </w:r>
      <w:r w:rsidR="002E181E" w:rsidRPr="002E181E">
        <w:t xml:space="preserve"> at the Castro Valley Village bowling alley</w:t>
      </w:r>
      <w:r w:rsidR="00AE39F6" w:rsidRPr="002E181E">
        <w:t>.</w:t>
      </w:r>
      <w:r w:rsidR="002E181E" w:rsidRPr="002E181E">
        <w:t xml:space="preserve"> Spring Mayhem has a lot of logistics that </w:t>
      </w:r>
      <w:r w:rsidR="002E181E" w:rsidRPr="002E181E">
        <w:rPr>
          <w:b/>
        </w:rPr>
        <w:t>M. Cochran</w:t>
      </w:r>
      <w:r w:rsidR="002E181E" w:rsidRPr="002E181E">
        <w:t xml:space="preserve"> has not dealt with before. On April 14</w:t>
      </w:r>
      <w:r w:rsidR="002E181E" w:rsidRPr="002E181E">
        <w:rPr>
          <w:vertAlign w:val="superscript"/>
        </w:rPr>
        <w:t>th</w:t>
      </w:r>
      <w:r w:rsidR="002E181E" w:rsidRPr="002E181E">
        <w:t>, it will begin the countdown of a month till Spring Mayhem. The event will be ticketed. More details will be discussed later.</w:t>
      </w:r>
    </w:p>
    <w:p w14:paraId="56FECF7D" w14:textId="77777777" w:rsidR="002E181E" w:rsidRPr="002E181E" w:rsidRDefault="002E181E" w:rsidP="002E181E">
      <w:pPr>
        <w:ind w:left="1350"/>
        <w:jc w:val="both"/>
      </w:pPr>
    </w:p>
    <w:p w14:paraId="5DF53C44" w14:textId="34E88338" w:rsidR="002E181E" w:rsidRPr="002E181E" w:rsidRDefault="002E181E" w:rsidP="002E181E">
      <w:pPr>
        <w:pStyle w:val="NoSpacing"/>
        <w:jc w:val="both"/>
        <w:rPr>
          <w:b/>
          <w:u w:val="single"/>
        </w:rPr>
      </w:pPr>
      <w:r w:rsidRPr="002E181E">
        <w:rPr>
          <w:b/>
          <w:u w:val="single"/>
        </w:rPr>
        <w:t>31:04</w:t>
      </w:r>
    </w:p>
    <w:p w14:paraId="22484501" w14:textId="77777777" w:rsidR="008C5942" w:rsidRPr="002E181E" w:rsidRDefault="008C5942" w:rsidP="002E181E">
      <w:pPr>
        <w:jc w:val="both"/>
      </w:pPr>
      <w:bookmarkStart w:id="0" w:name="h.gjdgxs" w:colFirst="0" w:colLast="0"/>
      <w:bookmarkEnd w:id="0"/>
    </w:p>
    <w:p w14:paraId="498BECDD" w14:textId="77777777" w:rsidR="008C5942" w:rsidRPr="002E181E" w:rsidRDefault="003064A1" w:rsidP="002E181E">
      <w:pPr>
        <w:numPr>
          <w:ilvl w:val="0"/>
          <w:numId w:val="1"/>
        </w:numPr>
        <w:ind w:hanging="720"/>
        <w:jc w:val="both"/>
      </w:pPr>
      <w:r w:rsidRPr="002E181E">
        <w:t>SPECIAL REPORTS</w:t>
      </w:r>
    </w:p>
    <w:p w14:paraId="5E8574C2" w14:textId="40DD1E41" w:rsidR="00D6238E" w:rsidRPr="002E181E" w:rsidRDefault="00D6238E" w:rsidP="002E181E">
      <w:pPr>
        <w:ind w:left="720"/>
        <w:jc w:val="both"/>
      </w:pPr>
      <w:r w:rsidRPr="002E181E">
        <w:t>No special reports.</w:t>
      </w:r>
    </w:p>
    <w:p w14:paraId="180AA84A" w14:textId="77777777" w:rsidR="008C5942" w:rsidRDefault="008C5942" w:rsidP="002E181E">
      <w:pPr>
        <w:ind w:left="720"/>
        <w:jc w:val="both"/>
      </w:pPr>
    </w:p>
    <w:p w14:paraId="7930CB84" w14:textId="77777777" w:rsidR="002E181E" w:rsidRDefault="002E181E" w:rsidP="002E181E">
      <w:pPr>
        <w:ind w:left="720"/>
        <w:jc w:val="both"/>
      </w:pPr>
    </w:p>
    <w:p w14:paraId="5FFC75EC" w14:textId="77777777" w:rsidR="002E181E" w:rsidRDefault="002E181E" w:rsidP="002E181E">
      <w:pPr>
        <w:ind w:left="720"/>
        <w:jc w:val="both"/>
      </w:pPr>
    </w:p>
    <w:p w14:paraId="7344B905" w14:textId="77777777" w:rsidR="002E181E" w:rsidRDefault="002E181E" w:rsidP="002E181E">
      <w:pPr>
        <w:ind w:left="720"/>
        <w:jc w:val="both"/>
      </w:pPr>
    </w:p>
    <w:p w14:paraId="2E7AF04D" w14:textId="77777777" w:rsidR="002E181E" w:rsidRPr="002E181E" w:rsidRDefault="002E181E" w:rsidP="002E181E">
      <w:pPr>
        <w:ind w:left="720"/>
        <w:jc w:val="both"/>
      </w:pPr>
    </w:p>
    <w:p w14:paraId="7DDE6D0A" w14:textId="77777777" w:rsidR="00D6238E" w:rsidRPr="002E181E" w:rsidRDefault="003064A1" w:rsidP="002E181E">
      <w:pPr>
        <w:numPr>
          <w:ilvl w:val="0"/>
          <w:numId w:val="1"/>
        </w:numPr>
        <w:ind w:hanging="720"/>
        <w:jc w:val="both"/>
      </w:pPr>
      <w:r w:rsidRPr="002E181E">
        <w:t>ROUND TABLE REMARKS</w:t>
      </w:r>
    </w:p>
    <w:p w14:paraId="026E046C" w14:textId="51AC6745" w:rsidR="002E181E" w:rsidRPr="002E181E" w:rsidRDefault="002E181E" w:rsidP="002E181E">
      <w:pPr>
        <w:ind w:left="720"/>
        <w:jc w:val="both"/>
      </w:pPr>
      <w:r w:rsidRPr="002E181E">
        <w:t>No roundtable remarks.</w:t>
      </w:r>
    </w:p>
    <w:p w14:paraId="11A23F47" w14:textId="126BAEC5" w:rsidR="008C5942" w:rsidRPr="002E181E" w:rsidRDefault="003064A1" w:rsidP="002E181E">
      <w:pPr>
        <w:ind w:left="720"/>
        <w:jc w:val="both"/>
      </w:pPr>
      <w:r w:rsidRPr="002E181E">
        <w:t xml:space="preserve"> </w:t>
      </w:r>
    </w:p>
    <w:p w14:paraId="18624044" w14:textId="5FD1E5D9" w:rsidR="008C5942" w:rsidRPr="002E181E" w:rsidRDefault="003064A1" w:rsidP="002E181E">
      <w:pPr>
        <w:numPr>
          <w:ilvl w:val="0"/>
          <w:numId w:val="1"/>
        </w:numPr>
        <w:ind w:hanging="720"/>
        <w:jc w:val="both"/>
      </w:pPr>
      <w:r w:rsidRPr="002E181E">
        <w:t>ADJOURNMENT</w:t>
      </w:r>
      <w:r w:rsidR="00D6238E" w:rsidRPr="002E181E">
        <w:t xml:space="preserve"> </w:t>
      </w:r>
      <w:r w:rsidR="00D6238E" w:rsidRPr="002E181E">
        <w:rPr>
          <w:b/>
        </w:rPr>
        <w:t xml:space="preserve">AT </w:t>
      </w:r>
      <w:r w:rsidR="009812A7" w:rsidRPr="002E181E">
        <w:rPr>
          <w:b/>
        </w:rPr>
        <w:t>11:50 P.M.</w:t>
      </w:r>
    </w:p>
    <w:p w14:paraId="21DE9255" w14:textId="77777777" w:rsidR="00D6238E" w:rsidRPr="002E181E" w:rsidRDefault="00D6238E" w:rsidP="002E181E">
      <w:pPr>
        <w:ind w:left="720"/>
        <w:jc w:val="both"/>
        <w:rPr>
          <w:b/>
        </w:rPr>
      </w:pPr>
    </w:p>
    <w:p w14:paraId="15205D17" w14:textId="35E498AB" w:rsidR="00D6238E" w:rsidRPr="002E181E" w:rsidRDefault="00D6238E" w:rsidP="002E181E">
      <w:pPr>
        <w:ind w:left="720"/>
        <w:jc w:val="both"/>
      </w:pPr>
      <w:r w:rsidRPr="002E181E">
        <w:t>Minutes Reviewed by:</w:t>
      </w:r>
    </w:p>
    <w:p w14:paraId="2C893915" w14:textId="532749C4" w:rsidR="00D6238E" w:rsidRPr="002E181E" w:rsidRDefault="00D6238E" w:rsidP="002E181E">
      <w:pPr>
        <w:ind w:left="720"/>
        <w:jc w:val="both"/>
        <w:rPr>
          <w:b/>
          <w:u w:val="single"/>
        </w:rPr>
      </w:pPr>
      <w:r w:rsidRPr="002E181E">
        <w:rPr>
          <w:b/>
          <w:u w:val="single"/>
        </w:rPr>
        <w:t>Chair, Director of Programming Council</w:t>
      </w:r>
    </w:p>
    <w:p w14:paraId="275FAF73" w14:textId="61F8845B" w:rsidR="00D6238E" w:rsidRPr="002E181E" w:rsidRDefault="00D6238E" w:rsidP="002E181E">
      <w:pPr>
        <w:ind w:left="720"/>
        <w:jc w:val="both"/>
      </w:pPr>
      <w:r w:rsidRPr="002E181E">
        <w:t>Name: Samantha Quiambao</w:t>
      </w:r>
      <w:bookmarkStart w:id="1" w:name="_GoBack"/>
      <w:bookmarkEnd w:id="1"/>
    </w:p>
    <w:p w14:paraId="0950206C" w14:textId="77777777" w:rsidR="00D6238E" w:rsidRPr="002E181E" w:rsidRDefault="00D6238E" w:rsidP="002E181E">
      <w:pPr>
        <w:ind w:left="720"/>
        <w:jc w:val="both"/>
      </w:pPr>
    </w:p>
    <w:p w14:paraId="15FA8EF2" w14:textId="77777777" w:rsidR="00D6238E" w:rsidRPr="002E181E" w:rsidRDefault="00D6238E" w:rsidP="002E181E">
      <w:pPr>
        <w:ind w:left="720"/>
        <w:jc w:val="both"/>
      </w:pPr>
    </w:p>
    <w:p w14:paraId="484AA55E" w14:textId="77777777" w:rsidR="00D6238E" w:rsidRPr="002E181E" w:rsidRDefault="00D6238E" w:rsidP="002E181E">
      <w:pPr>
        <w:ind w:left="720"/>
        <w:jc w:val="both"/>
      </w:pPr>
    </w:p>
    <w:p w14:paraId="72B6DD9D" w14:textId="56E85F83" w:rsidR="00D6238E" w:rsidRPr="002E181E" w:rsidRDefault="00D6238E" w:rsidP="002E181E">
      <w:pPr>
        <w:ind w:left="720"/>
        <w:jc w:val="both"/>
      </w:pPr>
      <w:r w:rsidRPr="002E181E">
        <w:t>Minutes Approved on:</w:t>
      </w:r>
    </w:p>
    <w:p w14:paraId="6C60C166" w14:textId="53B45276" w:rsidR="00D6238E" w:rsidRPr="00B52823" w:rsidRDefault="00B52823" w:rsidP="002E181E">
      <w:pPr>
        <w:ind w:left="720"/>
        <w:jc w:val="both"/>
        <w:rPr>
          <w:b/>
          <w:u w:val="single"/>
        </w:rPr>
      </w:pPr>
      <w:r w:rsidRPr="00B52823">
        <w:rPr>
          <w:b/>
          <w:u w:val="single"/>
        </w:rPr>
        <w:t>4-19-16</w:t>
      </w:r>
    </w:p>
    <w:p w14:paraId="2BA50F5D" w14:textId="764B3667" w:rsidR="00D6238E" w:rsidRPr="002E181E" w:rsidRDefault="00D6238E" w:rsidP="002E181E">
      <w:pPr>
        <w:ind w:left="720"/>
        <w:jc w:val="both"/>
      </w:pPr>
      <w:r w:rsidRPr="002E181E">
        <w:t>Date:</w:t>
      </w:r>
    </w:p>
    <w:p w14:paraId="26499CDF" w14:textId="2E9F338B" w:rsidR="00D6238E" w:rsidRPr="002E181E" w:rsidRDefault="00D6238E" w:rsidP="002E181E">
      <w:pPr>
        <w:ind w:left="720"/>
        <w:jc w:val="both"/>
        <w:rPr>
          <w:b/>
          <w:u w:val="single"/>
        </w:rPr>
      </w:pPr>
    </w:p>
    <w:sectPr w:rsidR="00D6238E" w:rsidRPr="002E181E" w:rsidSect="00A12D44">
      <w:headerReference w:type="default" r:id="rId9"/>
      <w:footerReference w:type="default" r:id="rId10"/>
      <w:pgSz w:w="12240" w:h="15840"/>
      <w:pgMar w:top="1080" w:right="547" w:bottom="202"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9BB2" w14:textId="77777777" w:rsidR="009969BD" w:rsidRDefault="009969BD">
      <w:r>
        <w:separator/>
      </w:r>
    </w:p>
  </w:endnote>
  <w:endnote w:type="continuationSeparator" w:id="0">
    <w:p w14:paraId="245F74DC" w14:textId="77777777" w:rsidR="009969BD" w:rsidRDefault="009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22A8" w14:textId="77777777" w:rsidR="008C5942" w:rsidRDefault="003064A1">
    <w:pPr>
      <w:tabs>
        <w:tab w:val="center" w:pos="4320"/>
        <w:tab w:val="right" w:pos="8640"/>
      </w:tabs>
      <w:spacing w:after="180"/>
      <w:ind w:left="-540"/>
      <w:jc w:val="center"/>
    </w:pPr>
    <w:r>
      <w:rPr>
        <w:noProof/>
      </w:rPr>
      <w:drawing>
        <wp:anchor distT="0" distB="0" distL="114300" distR="114300" simplePos="0" relativeHeight="251659264" behindDoc="0" locked="0" layoutInCell="1" allowOverlap="1" wp14:anchorId="46EDB81E" wp14:editId="579D5A5E">
          <wp:simplePos x="0" y="0"/>
          <wp:positionH relativeFrom="column">
            <wp:posOffset>-288925</wp:posOffset>
          </wp:positionH>
          <wp:positionV relativeFrom="paragraph">
            <wp:posOffset>-936266</wp:posOffset>
          </wp:positionV>
          <wp:extent cx="6905625" cy="1171575"/>
          <wp:effectExtent l="0" t="0" r="3175" b="0"/>
          <wp:wrapNone/>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905625" cy="1171575"/>
                  </a:xfrm>
                  <a:prstGeom prst="rect">
                    <a:avLst/>
                  </a:prstGeom>
                  <a:ln/>
                </pic:spPr>
              </pic:pic>
            </a:graphicData>
          </a:graphic>
          <wp14:sizeRelH relativeFrom="page">
            <wp14:pctWidth>0</wp14:pctWidth>
          </wp14:sizeRelH>
          <wp14:sizeRelV relativeFrom="page">
            <wp14:pctHeight>0</wp14:pctHeight>
          </wp14:sizeRelV>
        </wp:anchor>
      </w:drawing>
    </w:r>
  </w:p>
  <w:p w14:paraId="5F6D4824" w14:textId="77777777" w:rsidR="008C5942" w:rsidRDefault="003064A1">
    <w:pPr>
      <w:tabs>
        <w:tab w:val="center" w:pos="4320"/>
        <w:tab w:val="right" w:pos="8640"/>
      </w:tabs>
      <w:spacing w:after="720"/>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F3D0" w14:textId="77777777" w:rsidR="009969BD" w:rsidRDefault="009969BD">
      <w:r>
        <w:separator/>
      </w:r>
    </w:p>
  </w:footnote>
  <w:footnote w:type="continuationSeparator" w:id="0">
    <w:p w14:paraId="42185546" w14:textId="77777777" w:rsidR="009969BD" w:rsidRDefault="0099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77B5" w14:textId="66A6FBD9" w:rsidR="008C5942" w:rsidRDefault="003064A1" w:rsidP="00DE622C">
    <w:pPr>
      <w:tabs>
        <w:tab w:val="right" w:pos="8640"/>
      </w:tabs>
      <w:spacing w:before="720"/>
    </w:pPr>
    <w:r>
      <w:rPr>
        <w:rFonts w:ascii="Garamond" w:eastAsia="Garamond" w:hAnsi="Garamond" w:cs="Garamond"/>
        <w:sz w:val="20"/>
        <w:szCs w:val="20"/>
      </w:rP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326BF51E" wp14:editId="72A75DEE">
          <wp:simplePos x="0" y="0"/>
          <wp:positionH relativeFrom="margin">
            <wp:posOffset>-19048</wp:posOffset>
          </wp:positionH>
          <wp:positionV relativeFrom="paragraph">
            <wp:posOffset>-34288</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506A7"/>
    <w:multiLevelType w:val="multilevel"/>
    <w:tmpl w:val="BB4268FC"/>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3060"/>
      </w:pPr>
      <w:rPr>
        <w:b w:val="0"/>
      </w:rPr>
    </w:lvl>
    <w:lvl w:ilvl="2">
      <w:start w:val="1"/>
      <w:numFmt w:val="upperLetter"/>
      <w:lvlText w:val="%3."/>
      <w:lvlJc w:val="left"/>
      <w:pPr>
        <w:ind w:left="2610" w:firstLine="4860"/>
      </w:pPr>
      <w:rPr>
        <w:rFonts w:ascii="Times New Roman" w:eastAsia="Times New Roman" w:hAnsi="Times New Roman" w:cs="Times New Roman"/>
      </w:rPr>
    </w:lvl>
    <w:lvl w:ilvl="3">
      <w:start w:val="1"/>
      <w:numFmt w:val="upperRoman"/>
      <w:lvlText w:val="%4."/>
      <w:lvlJc w:val="right"/>
      <w:pPr>
        <w:ind w:left="2970" w:firstLine="576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5942"/>
    <w:rsid w:val="00116E7E"/>
    <w:rsid w:val="002B6987"/>
    <w:rsid w:val="002D492F"/>
    <w:rsid w:val="002E181E"/>
    <w:rsid w:val="003064A1"/>
    <w:rsid w:val="00384B7A"/>
    <w:rsid w:val="00490111"/>
    <w:rsid w:val="005B1A66"/>
    <w:rsid w:val="005B315D"/>
    <w:rsid w:val="005F0F4D"/>
    <w:rsid w:val="008C5942"/>
    <w:rsid w:val="008D3367"/>
    <w:rsid w:val="008E4F79"/>
    <w:rsid w:val="009812A7"/>
    <w:rsid w:val="009969BD"/>
    <w:rsid w:val="009C4ADC"/>
    <w:rsid w:val="00A12D44"/>
    <w:rsid w:val="00A15B06"/>
    <w:rsid w:val="00A81FD6"/>
    <w:rsid w:val="00AE39F6"/>
    <w:rsid w:val="00B52823"/>
    <w:rsid w:val="00B87C3B"/>
    <w:rsid w:val="00C526A1"/>
    <w:rsid w:val="00CD55BA"/>
    <w:rsid w:val="00D6238E"/>
    <w:rsid w:val="00D80368"/>
    <w:rsid w:val="00DE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3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NoSpacing">
    <w:name w:val="No Spacing"/>
    <w:uiPriority w:val="1"/>
    <w:qFormat/>
    <w:rsid w:val="002E1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3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NoSpacing">
    <w:name w:val="No Spacing"/>
    <w:uiPriority w:val="1"/>
    <w:qFormat/>
    <w:rsid w:val="002E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EFC55F-F1A4-4221-9FE6-09736411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boardAssistant</dc:creator>
  <cp:lastModifiedBy>CSUEB User</cp:lastModifiedBy>
  <cp:revision>12</cp:revision>
  <cp:lastPrinted>2016-04-18T23:37:00Z</cp:lastPrinted>
  <dcterms:created xsi:type="dcterms:W3CDTF">2016-04-12T22:38:00Z</dcterms:created>
  <dcterms:modified xsi:type="dcterms:W3CDTF">2016-04-18T23:37:00Z</dcterms:modified>
</cp:coreProperties>
</file>